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177A"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05425FD4" w14:textId="77777777" w:rsidR="00C36390" w:rsidRDefault="00C36390">
      <w:pPr>
        <w:spacing w:after="120" w:line="240" w:lineRule="auto"/>
        <w:ind w:right="28"/>
        <w:jc w:val="center"/>
        <w:rPr>
          <w:rFonts w:ascii="Verdana" w:eastAsia="Times New Roman" w:hAnsi="Verdana" w:cs="Arial"/>
          <w:b/>
          <w:bCs/>
          <w:color w:val="002060"/>
          <w:sz w:val="28"/>
          <w:szCs w:val="28"/>
          <w:lang w:val="en-GB"/>
        </w:rPr>
      </w:pPr>
    </w:p>
    <w:p w14:paraId="5E630232"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175826E0"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BD80DFB"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A9D2F47"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1B2B6926"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C36390" w14:paraId="3769B58C" w14:textId="77777777">
        <w:tc>
          <w:tcPr>
            <w:tcW w:w="1546" w:type="dxa"/>
            <w:vMerge w:val="restart"/>
            <w:shd w:val="clear" w:color="auto" w:fill="D5DCE4" w:themeFill="text2" w:themeFillTint="33"/>
            <w:vAlign w:val="center"/>
          </w:tcPr>
          <w:p w14:paraId="6B6D8CA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64BAB9B0"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6A72840E"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4640F53C"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50CEB11"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1BA2D713"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p w14:paraId="5121BCF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165AE0AB"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C36390" w14:paraId="77C08753" w14:textId="77777777">
        <w:tc>
          <w:tcPr>
            <w:tcW w:w="1546" w:type="dxa"/>
            <w:vMerge/>
            <w:shd w:val="clear" w:color="auto" w:fill="D5DCE4" w:themeFill="text2" w:themeFillTint="33"/>
            <w:vAlign w:val="bottom"/>
          </w:tcPr>
          <w:p w14:paraId="6D6682E4" w14:textId="77777777" w:rsidR="00C36390" w:rsidRDefault="00C36390">
            <w:pPr>
              <w:spacing w:after="0" w:line="240" w:lineRule="auto"/>
              <w:rPr>
                <w:rFonts w:ascii="Calibri" w:eastAsia="Times New Roman" w:hAnsi="Calibri" w:cs="Times New Roman"/>
                <w:color w:val="000000"/>
                <w:lang w:val="en-GB" w:eastAsia="en-GB"/>
              </w:rPr>
            </w:pPr>
          </w:p>
        </w:tc>
        <w:tc>
          <w:tcPr>
            <w:tcW w:w="1574" w:type="dxa"/>
          </w:tcPr>
          <w:p w14:paraId="10B8462A"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416" w:type="dxa"/>
          </w:tcPr>
          <w:p w14:paraId="08686AF0"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8DB3D13"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7DC2CB1B"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2590" w:type="dxa"/>
          </w:tcPr>
          <w:p w14:paraId="34F6B668"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r>
      <w:tr w:rsidR="00C36390" w14:paraId="4E97A4B8" w14:textId="77777777">
        <w:tc>
          <w:tcPr>
            <w:tcW w:w="1546" w:type="dxa"/>
            <w:vMerge/>
            <w:shd w:val="clear" w:color="auto" w:fill="D5DCE4" w:themeFill="text2" w:themeFillTint="33"/>
            <w:vAlign w:val="bottom"/>
          </w:tcPr>
          <w:p w14:paraId="3014694C" w14:textId="77777777" w:rsidR="00C36390" w:rsidRDefault="00C36390">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A18630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349CA66A"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78A90F4A"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08BC8179"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2BFAE89"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C36390" w14:paraId="3CC2BDB9" w14:textId="77777777">
        <w:tc>
          <w:tcPr>
            <w:tcW w:w="1546" w:type="dxa"/>
            <w:vMerge/>
            <w:shd w:val="clear" w:color="auto" w:fill="D5DCE4" w:themeFill="text2" w:themeFillTint="33"/>
            <w:vAlign w:val="bottom"/>
          </w:tcPr>
          <w:p w14:paraId="2A9716B7" w14:textId="77777777" w:rsidR="00C36390" w:rsidRDefault="00C36390">
            <w:pPr>
              <w:spacing w:after="0" w:line="240" w:lineRule="auto"/>
              <w:rPr>
                <w:rFonts w:ascii="Calibri" w:eastAsia="Times New Roman" w:hAnsi="Calibri" w:cs="Times New Roman"/>
                <w:color w:val="000000"/>
                <w:lang w:val="en-GB" w:eastAsia="en-GB"/>
              </w:rPr>
            </w:pPr>
          </w:p>
        </w:tc>
        <w:tc>
          <w:tcPr>
            <w:tcW w:w="2990" w:type="dxa"/>
            <w:gridSpan w:val="2"/>
          </w:tcPr>
          <w:p w14:paraId="014F253A"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453E521"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318A12A2"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2590" w:type="dxa"/>
          </w:tcPr>
          <w:p w14:paraId="18F9A885"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r>
      <w:tr w:rsidR="00C36390" w:rsidRPr="003F0942" w14:paraId="61629A54" w14:textId="77777777">
        <w:tc>
          <w:tcPr>
            <w:tcW w:w="1546" w:type="dxa"/>
            <w:vMerge w:val="restart"/>
            <w:shd w:val="clear" w:color="auto" w:fill="D5DCE4" w:themeFill="text2" w:themeFillTint="33"/>
            <w:vAlign w:val="bottom"/>
          </w:tcPr>
          <w:p w14:paraId="15F5400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7CA5C32C"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E3D7A7F"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179162BC"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3F857EDE"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7F60E9CE"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3F677E6"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36390" w:rsidRPr="003F0942" w14:paraId="293C8064" w14:textId="77777777">
        <w:tc>
          <w:tcPr>
            <w:tcW w:w="1546" w:type="dxa"/>
            <w:vMerge/>
            <w:shd w:val="clear" w:color="auto" w:fill="D5DCE4" w:themeFill="text2" w:themeFillTint="33"/>
            <w:vAlign w:val="bottom"/>
          </w:tcPr>
          <w:p w14:paraId="1EC77850" w14:textId="77777777" w:rsidR="00C36390" w:rsidRDefault="00C36390">
            <w:pPr>
              <w:spacing w:after="0" w:line="240" w:lineRule="auto"/>
              <w:rPr>
                <w:rFonts w:ascii="Calibri" w:eastAsia="Times New Roman" w:hAnsi="Calibri" w:cs="Times New Roman"/>
                <w:color w:val="000000"/>
                <w:lang w:val="en-GB" w:eastAsia="en-GB"/>
              </w:rPr>
            </w:pPr>
          </w:p>
        </w:tc>
        <w:tc>
          <w:tcPr>
            <w:tcW w:w="1574" w:type="dxa"/>
          </w:tcPr>
          <w:p w14:paraId="655F48D6"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137A274A"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251" w:type="dxa"/>
          </w:tcPr>
          <w:p w14:paraId="50420ACA"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619" w:type="dxa"/>
          </w:tcPr>
          <w:p w14:paraId="10A4B71C"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A116AD7"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r>
      <w:tr w:rsidR="00C36390" w:rsidRPr="003F0942" w14:paraId="6063B662" w14:textId="77777777">
        <w:tc>
          <w:tcPr>
            <w:tcW w:w="1546" w:type="dxa"/>
            <w:vMerge w:val="restart"/>
            <w:shd w:val="clear" w:color="auto" w:fill="D5DCE4" w:themeFill="text2" w:themeFillTint="33"/>
            <w:vAlign w:val="bottom"/>
          </w:tcPr>
          <w:p w14:paraId="11163E58"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1D626A6C"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63996A67"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0F93E1F7"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37506D77"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23843291"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194B154"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36390" w:rsidRPr="003F0942" w14:paraId="055ED8E6" w14:textId="77777777">
        <w:tc>
          <w:tcPr>
            <w:tcW w:w="1546" w:type="dxa"/>
            <w:vMerge/>
            <w:shd w:val="clear" w:color="auto" w:fill="D5DCE4" w:themeFill="text2" w:themeFillTint="33"/>
            <w:vAlign w:val="bottom"/>
          </w:tcPr>
          <w:p w14:paraId="6C58C9C1" w14:textId="77777777" w:rsidR="00C36390" w:rsidRDefault="00C36390">
            <w:pPr>
              <w:spacing w:after="0" w:line="240" w:lineRule="auto"/>
              <w:rPr>
                <w:rFonts w:ascii="Calibri" w:eastAsia="Times New Roman" w:hAnsi="Calibri" w:cs="Times New Roman"/>
                <w:color w:val="000000"/>
                <w:lang w:val="en-GB" w:eastAsia="en-GB"/>
              </w:rPr>
            </w:pPr>
          </w:p>
        </w:tc>
        <w:tc>
          <w:tcPr>
            <w:tcW w:w="1574" w:type="dxa"/>
          </w:tcPr>
          <w:p w14:paraId="2540F07E"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4756E385"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251" w:type="dxa"/>
          </w:tcPr>
          <w:p w14:paraId="6B6345AC"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1619" w:type="dxa"/>
          </w:tcPr>
          <w:p w14:paraId="5A74C7F3"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4D27A7D8"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c>
      </w:tr>
      <w:tr w:rsidR="00C36390" w:rsidRPr="003F0942" w14:paraId="5DDBDA19" w14:textId="77777777">
        <w:tc>
          <w:tcPr>
            <w:tcW w:w="11198" w:type="dxa"/>
            <w:gridSpan w:val="8"/>
            <w:shd w:val="clear" w:color="auto" w:fill="D5DCE4" w:themeFill="text2" w:themeFillTint="33"/>
            <w:vAlign w:val="bottom"/>
          </w:tcPr>
          <w:p w14:paraId="22B39159"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7151541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3334926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948483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5729665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20464441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0230924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9444935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64AD7F5" w14:textId="77777777" w:rsidR="00C36390" w:rsidRPr="003F0942" w:rsidRDefault="00C36390">
      <w:pPr>
        <w:spacing w:after="120" w:line="240" w:lineRule="auto"/>
        <w:ind w:right="28"/>
        <w:jc w:val="center"/>
        <w:rPr>
          <w:rFonts w:ascii="Verdana" w:eastAsia="Times New Roman" w:hAnsi="Verdana" w:cs="Arial"/>
          <w:b/>
          <w:color w:val="002060"/>
          <w:sz w:val="28"/>
          <w:szCs w:val="36"/>
          <w:lang w:val="en-US"/>
        </w:rPr>
      </w:pPr>
    </w:p>
    <w:p w14:paraId="104BBAE8"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1"/>
        <w:gridCol w:w="4818"/>
      </w:tblGrid>
      <w:tr w:rsidR="00C36390" w:rsidRPr="003F0942" w14:paraId="1FDB4F94" w14:textId="77777777">
        <w:tc>
          <w:tcPr>
            <w:tcW w:w="6380" w:type="dxa"/>
            <w:shd w:val="clear" w:color="auto" w:fill="D5DCE4" w:themeFill="text2" w:themeFillTint="33"/>
          </w:tcPr>
          <w:p w14:paraId="444E1525" w14:textId="77777777" w:rsidR="00C36390" w:rsidRDefault="006640FA">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028E157F" w14:textId="77777777" w:rsidR="00C36390" w:rsidRDefault="006640FA">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C36390" w:rsidRPr="003F0942" w14:paraId="41FBFF00" w14:textId="77777777">
        <w:trPr>
          <w:trHeight w:val="1173"/>
        </w:trPr>
        <w:tc>
          <w:tcPr>
            <w:tcW w:w="6380" w:type="dxa"/>
          </w:tcPr>
          <w:p w14:paraId="3B889B36" w14:textId="77777777" w:rsidR="00C36390" w:rsidRDefault="00C36390">
            <w:pPr>
              <w:spacing w:after="0" w:line="360" w:lineRule="auto"/>
              <w:rPr>
                <w:rFonts w:ascii="Calibri" w:eastAsia="Times New Roman" w:hAnsi="Calibri" w:cs="Times New Roman"/>
                <w:iCs/>
                <w:color w:val="000000"/>
                <w:sz w:val="16"/>
                <w:szCs w:val="16"/>
                <w:lang w:val="en-GB" w:eastAsia="en-GB"/>
              </w:rPr>
            </w:pPr>
          </w:p>
          <w:p w14:paraId="02B74B2D" w14:textId="77777777" w:rsidR="00C36390" w:rsidRDefault="006640FA">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0676529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4387695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CCBA7AF" w14:textId="77777777" w:rsidR="00C36390" w:rsidRDefault="006640FA">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2530504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3BECB01B" w14:textId="77777777" w:rsidR="00C36390" w:rsidRDefault="006640FA">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3001452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9523932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022CC9E3" w14:textId="77777777" w:rsidR="00C36390" w:rsidRDefault="006640FA">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0B49C749" w14:textId="77777777" w:rsidR="00C36390" w:rsidRDefault="006640FA">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86EE961" w14:textId="77777777" w:rsidR="00C36390" w:rsidRDefault="006640FA">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7B728C9C"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74892A84"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4D30EEE2"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C36390" w14:paraId="24CE0E78"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6949215A"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35915DF3" w14:textId="77777777" w:rsidR="00C36390" w:rsidRDefault="006640FA">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C36390" w:rsidRPr="003F0942" w14:paraId="0DDCB5C8"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100DC73F"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7BA17175"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B8A90D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DE33AFC"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15A95E9"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e.g.</w:t>
            </w:r>
            <w:proofErr w:type="gramEnd"/>
            <w:r>
              <w:rPr>
                <w:rFonts w:eastAsia="Times New Roman" w:cs="Times New Roman"/>
                <w:bCs/>
                <w:color w:val="000000"/>
                <w:sz w:val="16"/>
                <w:szCs w:val="16"/>
                <w:lang w:val="en-GB" w:eastAsia="en-GB"/>
              </w:rPr>
              <w:t xml:space="preserve">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6B35E69B"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awarded by the Receiving Institution upon successful </w:t>
            </w:r>
            <w:r>
              <w:rPr>
                <w:rFonts w:eastAsia="Times New Roman" w:cs="Times New Roman"/>
                <w:b/>
                <w:bCs/>
                <w:color w:val="000000"/>
                <w:sz w:val="16"/>
                <w:szCs w:val="16"/>
                <w:lang w:val="en-GB" w:eastAsia="en-GB"/>
              </w:rPr>
              <w:t>completion</w:t>
            </w:r>
          </w:p>
        </w:tc>
      </w:tr>
      <w:tr w:rsidR="00C36390" w:rsidRPr="003F0942" w14:paraId="0F7EA956" w14:textId="77777777">
        <w:trPr>
          <w:trHeight w:val="226"/>
        </w:trPr>
        <w:tc>
          <w:tcPr>
            <w:tcW w:w="1611" w:type="dxa"/>
            <w:tcBorders>
              <w:left w:val="double" w:sz="6" w:space="0" w:color="000000"/>
            </w:tcBorders>
            <w:shd w:val="clear" w:color="auto" w:fill="D5DCE4" w:themeFill="text2" w:themeFillTint="33"/>
            <w:vAlign w:val="bottom"/>
          </w:tcPr>
          <w:p w14:paraId="67367BAA"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303329EF"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35DC955C"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6A5AB499"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34CF4B0B"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36390" w:rsidRPr="003F0942" w14:paraId="5E9E971C" w14:textId="77777777">
        <w:trPr>
          <w:trHeight w:val="117"/>
        </w:trPr>
        <w:tc>
          <w:tcPr>
            <w:tcW w:w="1611" w:type="dxa"/>
            <w:tcBorders>
              <w:left w:val="double" w:sz="6" w:space="0" w:color="000000"/>
            </w:tcBorders>
            <w:shd w:val="clear" w:color="auto" w:fill="D5DCE4" w:themeFill="text2" w:themeFillTint="33"/>
            <w:vAlign w:val="bottom"/>
          </w:tcPr>
          <w:p w14:paraId="0932EE89"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5AA48"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48923B96"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D04C283"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2AA6DDFA"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36390" w:rsidRPr="003F0942" w14:paraId="6E34D47F" w14:textId="77777777">
        <w:trPr>
          <w:trHeight w:val="191"/>
        </w:trPr>
        <w:tc>
          <w:tcPr>
            <w:tcW w:w="1611" w:type="dxa"/>
            <w:tcBorders>
              <w:left w:val="double" w:sz="6" w:space="0" w:color="000000"/>
            </w:tcBorders>
            <w:shd w:val="clear" w:color="auto" w:fill="D5DCE4" w:themeFill="text2" w:themeFillTint="33"/>
            <w:vAlign w:val="bottom"/>
          </w:tcPr>
          <w:p w14:paraId="0517FE78"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0489E749"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397A9D02"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FE62620"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2B516FA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36390" w:rsidRPr="003F0942" w14:paraId="712EEB07" w14:textId="77777777">
        <w:trPr>
          <w:trHeight w:val="191"/>
        </w:trPr>
        <w:tc>
          <w:tcPr>
            <w:tcW w:w="1611" w:type="dxa"/>
            <w:tcBorders>
              <w:left w:val="double" w:sz="6" w:space="0" w:color="000000"/>
            </w:tcBorders>
            <w:shd w:val="clear" w:color="auto" w:fill="D5DCE4" w:themeFill="text2" w:themeFillTint="33"/>
            <w:vAlign w:val="bottom"/>
          </w:tcPr>
          <w:p w14:paraId="7BC8F7E1"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7DA7ABB"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43A34BD9"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6AA19D98"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527C149"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rsidRPr="003F0942" w14:paraId="6DC7FF2A" w14:textId="77777777">
        <w:trPr>
          <w:trHeight w:val="191"/>
        </w:trPr>
        <w:tc>
          <w:tcPr>
            <w:tcW w:w="1611" w:type="dxa"/>
            <w:tcBorders>
              <w:left w:val="double" w:sz="6" w:space="0" w:color="000000"/>
            </w:tcBorders>
            <w:shd w:val="clear" w:color="auto" w:fill="D5DCE4" w:themeFill="text2" w:themeFillTint="33"/>
            <w:vAlign w:val="bottom"/>
          </w:tcPr>
          <w:p w14:paraId="2FFB5FC2"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599564D3"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349DA34"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5344D7C7"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316D3CC"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rsidRPr="003F0942" w14:paraId="0FDCD7F1" w14:textId="77777777">
        <w:trPr>
          <w:trHeight w:val="191"/>
        </w:trPr>
        <w:tc>
          <w:tcPr>
            <w:tcW w:w="1611" w:type="dxa"/>
            <w:tcBorders>
              <w:left w:val="double" w:sz="6" w:space="0" w:color="000000"/>
            </w:tcBorders>
            <w:shd w:val="clear" w:color="auto" w:fill="D5DCE4" w:themeFill="text2" w:themeFillTint="33"/>
            <w:vAlign w:val="bottom"/>
          </w:tcPr>
          <w:p w14:paraId="2C94E818"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798A1AE"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657F7C8E"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66DA4673"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ECD9513"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rsidRPr="003F0942" w14:paraId="7AAE1E72" w14:textId="77777777">
        <w:trPr>
          <w:trHeight w:val="191"/>
        </w:trPr>
        <w:tc>
          <w:tcPr>
            <w:tcW w:w="1611" w:type="dxa"/>
            <w:tcBorders>
              <w:left w:val="double" w:sz="6" w:space="0" w:color="000000"/>
            </w:tcBorders>
            <w:shd w:val="clear" w:color="auto" w:fill="D5DCE4" w:themeFill="text2" w:themeFillTint="33"/>
            <w:vAlign w:val="bottom"/>
          </w:tcPr>
          <w:p w14:paraId="2654EA74"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2B33CEF"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513559AA"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6BDBB7C"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37CE26AA"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14:paraId="513619B3"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04D301B1"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2DF48399"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18694313"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193EF61D"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1F74719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C36390" w:rsidRPr="003F0942" w14:paraId="37DA4A24"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2384C730"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C5B086A"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5B5EB355"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5B12A223"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74E305E2" w14:textId="77777777" w:rsidR="00C36390" w:rsidRDefault="006640FA">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Recognition at the </w:t>
      </w:r>
      <w:r>
        <w:rPr>
          <w:rFonts w:ascii="Verdana" w:eastAsia="Times New Roman" w:hAnsi="Verdana" w:cs="Arial"/>
          <w:b/>
          <w:color w:val="002060"/>
          <w:sz w:val="28"/>
          <w:szCs w:val="36"/>
          <w:lang w:val="en-GB"/>
        </w:rPr>
        <w:t>Sending Institution</w:t>
      </w:r>
    </w:p>
    <w:p w14:paraId="4465A1E4"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C36390" w:rsidRPr="003F0942" w14:paraId="1F2A3854"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0A008C29"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520DBCB0" w14:textId="77777777" w:rsidR="00C36390" w:rsidRDefault="00C36390">
            <w:pPr>
              <w:spacing w:after="0" w:line="240" w:lineRule="auto"/>
              <w:jc w:val="center"/>
              <w:rPr>
                <w:rFonts w:ascii="Calibri" w:eastAsia="Times New Roman" w:hAnsi="Calibri" w:cs="Times New Roman"/>
                <w:b/>
                <w:bCs/>
                <w:i/>
                <w:iCs/>
                <w:color w:val="000000"/>
                <w:sz w:val="12"/>
                <w:szCs w:val="12"/>
                <w:lang w:val="en-GB" w:eastAsia="en-GB"/>
              </w:rPr>
            </w:pPr>
          </w:p>
          <w:p w14:paraId="740C83D3" w14:textId="77777777" w:rsidR="00C36390" w:rsidRDefault="00C36390">
            <w:pPr>
              <w:spacing w:after="0" w:line="240" w:lineRule="auto"/>
              <w:jc w:val="center"/>
              <w:rPr>
                <w:rFonts w:ascii="Calibri" w:eastAsia="Times New Roman" w:hAnsi="Calibri" w:cs="Times New Roman"/>
                <w:b/>
                <w:bCs/>
                <w:i/>
                <w:iCs/>
                <w:color w:val="000000"/>
                <w:sz w:val="12"/>
                <w:szCs w:val="12"/>
                <w:lang w:val="en-GB" w:eastAsia="en-GB"/>
              </w:rPr>
            </w:pPr>
          </w:p>
        </w:tc>
      </w:tr>
      <w:tr w:rsidR="00C36390" w14:paraId="0FD1E67B" w14:textId="77777777">
        <w:trPr>
          <w:trHeight w:val="727"/>
        </w:trPr>
        <w:tc>
          <w:tcPr>
            <w:tcW w:w="1647" w:type="dxa"/>
            <w:tcBorders>
              <w:left w:val="double" w:sz="6" w:space="0" w:color="000000"/>
            </w:tcBorders>
            <w:shd w:val="clear" w:color="auto" w:fill="D5DCE4" w:themeFill="text2" w:themeFillTint="33"/>
            <w:vAlign w:val="center"/>
          </w:tcPr>
          <w:p w14:paraId="31BFBFF7"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4342B38"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06AB793"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191126AC"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if</w:t>
            </w:r>
            <w:proofErr w:type="gramEnd"/>
            <w:r>
              <w:rPr>
                <w:rFonts w:eastAsia="Times New Roman" w:cs="Times New Roman"/>
                <w:bCs/>
                <w:color w:val="000000"/>
                <w:sz w:val="16"/>
                <w:szCs w:val="16"/>
                <w:lang w:val="en-GB" w:eastAsia="en-GB"/>
              </w:rPr>
              <w:t xml:space="preserve">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420544AA"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5F280B3B"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e.g.</w:t>
            </w:r>
            <w:proofErr w:type="gramEnd"/>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1E43B3F2"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w:t>
            </w:r>
            <w:r>
              <w:rPr>
                <w:rFonts w:eastAsia="Times New Roman" w:cs="Times New Roman"/>
                <w:b/>
                <w:bCs/>
                <w:color w:val="000000"/>
                <w:sz w:val="16"/>
                <w:szCs w:val="16"/>
                <w:lang w:val="en-GB" w:eastAsia="en-GB"/>
              </w:rPr>
              <w:t>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265B18C4"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C36390" w14:paraId="54ED4879" w14:textId="77777777">
        <w:trPr>
          <w:trHeight w:val="122"/>
        </w:trPr>
        <w:tc>
          <w:tcPr>
            <w:tcW w:w="1647" w:type="dxa"/>
            <w:tcBorders>
              <w:left w:val="double" w:sz="6" w:space="0" w:color="000000"/>
            </w:tcBorders>
            <w:shd w:val="clear" w:color="auto" w:fill="D5DCE4" w:themeFill="text2" w:themeFillTint="33"/>
            <w:vAlign w:val="bottom"/>
          </w:tcPr>
          <w:p w14:paraId="0283B6E8"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120C9AEE"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08A05C3B"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0AFEFDA8"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355CEA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3DE6A8FA"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474608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96540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200AB2E2" w14:textId="77777777">
        <w:trPr>
          <w:trHeight w:val="224"/>
        </w:trPr>
        <w:tc>
          <w:tcPr>
            <w:tcW w:w="1647" w:type="dxa"/>
            <w:tcBorders>
              <w:left w:val="double" w:sz="6" w:space="0" w:color="000000"/>
            </w:tcBorders>
            <w:shd w:val="clear" w:color="auto" w:fill="D5DCE4" w:themeFill="text2" w:themeFillTint="33"/>
            <w:vAlign w:val="bottom"/>
          </w:tcPr>
          <w:p w14:paraId="2E023901"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1962F"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22FB531B"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1EAFF7F8"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5FC8B1AB"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3154DF63"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414581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138615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780E173A" w14:textId="77777777">
        <w:trPr>
          <w:trHeight w:val="132"/>
        </w:trPr>
        <w:tc>
          <w:tcPr>
            <w:tcW w:w="1647" w:type="dxa"/>
            <w:tcBorders>
              <w:left w:val="double" w:sz="6" w:space="0" w:color="000000"/>
            </w:tcBorders>
            <w:shd w:val="clear" w:color="auto" w:fill="D5DCE4" w:themeFill="text2" w:themeFillTint="33"/>
            <w:vAlign w:val="bottom"/>
          </w:tcPr>
          <w:p w14:paraId="557D3A61"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40357082"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5D29F9D3"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2E62023F"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00FD08A0"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06409E8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504622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042967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22813C92" w14:textId="77777777">
        <w:trPr>
          <w:trHeight w:val="132"/>
        </w:trPr>
        <w:tc>
          <w:tcPr>
            <w:tcW w:w="1647" w:type="dxa"/>
            <w:tcBorders>
              <w:left w:val="double" w:sz="6" w:space="0" w:color="000000"/>
            </w:tcBorders>
            <w:shd w:val="clear" w:color="auto" w:fill="D5DCE4" w:themeFill="text2" w:themeFillTint="33"/>
            <w:vAlign w:val="bottom"/>
          </w:tcPr>
          <w:p w14:paraId="4F9DF946"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7A70CDEA"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49881E4"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79BBF9A4"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3B650569"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D8D584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257998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6177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0D5C1869" w14:textId="77777777">
        <w:trPr>
          <w:trHeight w:val="132"/>
        </w:trPr>
        <w:tc>
          <w:tcPr>
            <w:tcW w:w="1647" w:type="dxa"/>
            <w:tcBorders>
              <w:left w:val="double" w:sz="6" w:space="0" w:color="000000"/>
            </w:tcBorders>
            <w:shd w:val="clear" w:color="auto" w:fill="D5DCE4" w:themeFill="text2" w:themeFillTint="33"/>
            <w:vAlign w:val="bottom"/>
          </w:tcPr>
          <w:p w14:paraId="52FD622A"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DABB6C7"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1F8FE21D"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6DE222A3"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1757B896"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1B50FF3A"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16680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77320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0397FB98" w14:textId="77777777">
        <w:trPr>
          <w:trHeight w:val="132"/>
        </w:trPr>
        <w:tc>
          <w:tcPr>
            <w:tcW w:w="1647" w:type="dxa"/>
            <w:tcBorders>
              <w:left w:val="double" w:sz="6" w:space="0" w:color="000000"/>
            </w:tcBorders>
            <w:shd w:val="clear" w:color="auto" w:fill="D5DCE4" w:themeFill="text2" w:themeFillTint="33"/>
            <w:vAlign w:val="bottom"/>
          </w:tcPr>
          <w:p w14:paraId="21211A6F"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DFFE733"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D553EF5"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A5D1605"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20228F91"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8EA67AB"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462680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406984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792CB5BB" w14:textId="77777777">
        <w:trPr>
          <w:trHeight w:val="132"/>
        </w:trPr>
        <w:tc>
          <w:tcPr>
            <w:tcW w:w="1647" w:type="dxa"/>
            <w:tcBorders>
              <w:left w:val="double" w:sz="6" w:space="0" w:color="000000"/>
            </w:tcBorders>
            <w:shd w:val="clear" w:color="auto" w:fill="D5DCE4" w:themeFill="text2" w:themeFillTint="33"/>
            <w:vAlign w:val="bottom"/>
          </w:tcPr>
          <w:p w14:paraId="789B9BFB"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4BBDB02"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35CD81B7" w14:textId="77777777" w:rsidR="00C36390" w:rsidRDefault="00C36390">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7F626D8"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293CEC62"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145431F"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89713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2056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3E087AA5"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4344ACFC"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3CAD28AC"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59FE2241" w14:textId="77777777" w:rsidR="00C36390" w:rsidRDefault="006640FA">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0574F44E"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72CCFBE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3CE87CCC"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rsidRPr="003F0942" w14:paraId="0A3D05BC"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55F24B"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w:t>
            </w:r>
            <w:proofErr w:type="gramStart"/>
            <w:r>
              <w:rPr>
                <w:rFonts w:eastAsia="Times New Roman" w:cs="Times New Roman"/>
                <w:color w:val="000000"/>
                <w:sz w:val="16"/>
                <w:szCs w:val="16"/>
                <w:lang w:val="en-GB" w:eastAsia="en-GB"/>
              </w:rPr>
              <w:t>complete successfully</w:t>
            </w:r>
            <w:proofErr w:type="gramEnd"/>
            <w:r>
              <w:rPr>
                <w:rFonts w:eastAsia="Times New Roman" w:cs="Times New Roman"/>
                <w:color w:val="000000"/>
                <w:sz w:val="16"/>
                <w:szCs w:val="16"/>
                <w:lang w:val="en-GB" w:eastAsia="en-GB"/>
              </w:rPr>
              <w:t xml:space="preserve"> some educational components: </w:t>
            </w:r>
            <w:r>
              <w:rPr>
                <w:rFonts w:eastAsia="Times New Roman" w:cs="Times New Roman"/>
                <w:i/>
                <w:iCs/>
                <w:color w:val="000000"/>
                <w:sz w:val="16"/>
                <w:szCs w:val="16"/>
                <w:lang w:val="en-GB" w:eastAsia="en-GB"/>
              </w:rPr>
              <w:t>[web link to the relevant information]</w:t>
            </w:r>
          </w:p>
        </w:tc>
      </w:tr>
    </w:tbl>
    <w:p w14:paraId="6211B2A5"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5BFF4A5E"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6BD4DD99"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Grigliatabella"/>
        <w:tblW w:w="11205" w:type="dxa"/>
        <w:tblInd w:w="-318" w:type="dxa"/>
        <w:tblLook w:val="04A0" w:firstRow="1" w:lastRow="0" w:firstColumn="1" w:lastColumn="0" w:noHBand="0" w:noVBand="1"/>
      </w:tblPr>
      <w:tblGrid>
        <w:gridCol w:w="1054"/>
        <w:gridCol w:w="1357"/>
        <w:gridCol w:w="3030"/>
        <w:gridCol w:w="3065"/>
        <w:gridCol w:w="1276"/>
        <w:gridCol w:w="1423"/>
      </w:tblGrid>
      <w:tr w:rsidR="00C36390" w14:paraId="11300A3A"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463489" w14:textId="77777777" w:rsidR="00C36390" w:rsidRDefault="006640FA">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05A52A6" w14:textId="77777777" w:rsidR="00C36390" w:rsidRDefault="006640FA">
            <w:pPr>
              <w:spacing w:after="0" w:line="240" w:lineRule="auto"/>
              <w:ind w:right="-993"/>
              <w:rPr>
                <w:rFonts w:cs="Calibri"/>
                <w:b/>
                <w:sz w:val="16"/>
                <w:szCs w:val="16"/>
                <w:lang w:val="en-GB"/>
              </w:rPr>
            </w:pPr>
            <w:r>
              <w:rPr>
                <w:rFonts w:cs="Calibri"/>
                <w:b/>
                <w:sz w:val="16"/>
                <w:szCs w:val="16"/>
                <w:lang w:val="en-GB"/>
              </w:rPr>
              <w:t xml:space="preserve">Component </w:t>
            </w:r>
          </w:p>
          <w:p w14:paraId="24216CD8" w14:textId="77777777" w:rsidR="00C36390" w:rsidRDefault="006640FA">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1595956" w14:textId="77777777" w:rsidR="00C36390" w:rsidRDefault="006640F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4BC50950" w14:textId="77777777" w:rsidR="00C36390" w:rsidRDefault="006640FA">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w:t>
            </w:r>
            <w:r>
              <w:rPr>
                <w:rFonts w:eastAsia="Times New Roman" w:cs="Times New Roman"/>
                <w:b/>
                <w:bCs/>
                <w:color w:val="000000"/>
                <w:sz w:val="16"/>
                <w:szCs w:val="16"/>
                <w:lang w:val="en-GB" w:eastAsia="en-GB"/>
              </w:rPr>
              <w:t>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103306E" w14:textId="77777777" w:rsidR="00C36390" w:rsidRDefault="006640F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65DB27" w14:textId="77777777" w:rsidR="00C36390" w:rsidRDefault="006640F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2895564A"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41C16AD" w14:textId="77777777" w:rsidR="00C36390" w:rsidRDefault="006640F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49E8A64"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36390" w14:paraId="3FF84724"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B051C1F"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E14D54A"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0472D75"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5A7B679"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E10190D" w14:textId="77777777" w:rsidR="00C36390" w:rsidRDefault="00C3639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A9DBA12"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878777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960994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657A109B"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2CDFA8F"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312088F"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05DF09CE"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887CB9F"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C9B7DE8" w14:textId="77777777" w:rsidR="00C36390" w:rsidRDefault="00C3639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43A23BF"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018838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932639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0D00FA9E"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6DBE952"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D92AE8E"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F3F472A"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999FE55"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3BEE82F" w14:textId="77777777" w:rsidR="00C36390" w:rsidRDefault="00C3639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DDE1CBB"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052953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84348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0E2F630B"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99B3A37"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315405F"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71536808"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7CAEDD9"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F1369E3" w14:textId="77777777" w:rsidR="00C36390" w:rsidRDefault="006640FA">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16D1EAF4" w14:textId="77777777" w:rsidR="00C36390" w:rsidRDefault="00C36390">
            <w:pPr>
              <w:jc w:val="center"/>
              <w:rPr>
                <w:rFonts w:ascii="Calibri" w:eastAsia="Times New Roman" w:hAnsi="Calibri" w:cs="Times New Roman"/>
                <w:i/>
                <w:iCs/>
                <w:color w:val="000000"/>
                <w:sz w:val="16"/>
                <w:szCs w:val="16"/>
                <w:lang w:val="en-GB" w:eastAsia="en-GB"/>
              </w:rPr>
            </w:pPr>
          </w:p>
        </w:tc>
      </w:tr>
    </w:tbl>
    <w:p w14:paraId="4AF74CA6"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0C446A3A"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7ABF874"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Grigliatabella"/>
        <w:tblW w:w="11205" w:type="dxa"/>
        <w:tblInd w:w="-318" w:type="dxa"/>
        <w:tblLook w:val="04A0" w:firstRow="1" w:lastRow="0" w:firstColumn="1" w:lastColumn="0" w:noHBand="0" w:noVBand="1"/>
      </w:tblPr>
      <w:tblGrid>
        <w:gridCol w:w="1054"/>
        <w:gridCol w:w="1357"/>
        <w:gridCol w:w="3030"/>
        <w:gridCol w:w="3065"/>
        <w:gridCol w:w="1276"/>
        <w:gridCol w:w="1423"/>
      </w:tblGrid>
      <w:tr w:rsidR="00C36390" w14:paraId="6E0BD6B9"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B675B9F" w14:textId="77777777" w:rsidR="00C36390" w:rsidRDefault="00C36390">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732C8AB" w14:textId="77777777" w:rsidR="00C36390" w:rsidRDefault="006640FA">
            <w:pPr>
              <w:spacing w:after="0" w:line="240" w:lineRule="auto"/>
              <w:ind w:right="-993"/>
              <w:rPr>
                <w:rFonts w:cs="Calibri"/>
                <w:b/>
                <w:sz w:val="16"/>
                <w:szCs w:val="16"/>
                <w:lang w:val="en-GB"/>
              </w:rPr>
            </w:pPr>
            <w:r>
              <w:rPr>
                <w:rFonts w:cs="Calibri"/>
                <w:b/>
                <w:sz w:val="16"/>
                <w:szCs w:val="16"/>
                <w:lang w:val="en-GB"/>
              </w:rPr>
              <w:t xml:space="preserve">Component </w:t>
            </w:r>
          </w:p>
          <w:p w14:paraId="6248FCCB" w14:textId="77777777" w:rsidR="00C36390" w:rsidRDefault="006640FA">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516EC30" w14:textId="77777777" w:rsidR="00C36390" w:rsidRDefault="006640FA">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B6FAB40" w14:textId="77777777" w:rsidR="00C36390" w:rsidRDefault="006640F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609B0D6" w14:textId="77777777" w:rsidR="00C36390" w:rsidRDefault="006640F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3CD1BB83"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5136C27" w14:textId="77777777" w:rsidR="00C36390" w:rsidRDefault="006640F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528ECA8"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36390" w14:paraId="242A3E3B"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7397469"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233CE10"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8752790"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17B7A6F"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914B3DC" w14:textId="77777777" w:rsidR="00C36390" w:rsidRDefault="00C3639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A450052"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106456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99150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74334E68"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3A21B41"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7CFC3A77"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735BEDB9"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8BBD436"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8C8D4CA" w14:textId="77777777" w:rsidR="00C36390" w:rsidRDefault="00C3639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B98138F"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72135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211480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32578F1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F53D67A"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7E57F955"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0052B31"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156AD46"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542324A" w14:textId="77777777" w:rsidR="00C36390" w:rsidRDefault="00C36390">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790353F"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732287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479024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57FE6F34"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4198A6C" w14:textId="77777777" w:rsidR="00C36390" w:rsidRDefault="00C36390">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2E030FE" w14:textId="77777777" w:rsidR="00C36390" w:rsidRDefault="00C36390">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DC45F5C" w14:textId="77777777" w:rsidR="00C36390" w:rsidRDefault="00C36390">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18B1327" w14:textId="77777777" w:rsidR="00C36390" w:rsidRDefault="00C36390">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F6AAAFE" w14:textId="77777777" w:rsidR="00C36390" w:rsidRDefault="006640FA">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2A2E945D" w14:textId="77777777" w:rsidR="00C36390" w:rsidRDefault="00C36390">
            <w:pPr>
              <w:jc w:val="center"/>
              <w:rPr>
                <w:rFonts w:ascii="Calibri" w:eastAsia="Times New Roman" w:hAnsi="Calibri" w:cs="Times New Roman"/>
                <w:i/>
                <w:iCs/>
                <w:color w:val="000000"/>
                <w:sz w:val="16"/>
                <w:szCs w:val="16"/>
                <w:lang w:val="en-GB" w:eastAsia="en-GB"/>
              </w:rPr>
            </w:pPr>
          </w:p>
        </w:tc>
      </w:tr>
    </w:tbl>
    <w:p w14:paraId="56FCF94D"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41F4EFE4"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6CA3CD66"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630BBE82"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54987630"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77FAFE07"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72F056A4"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p w14:paraId="0938B46A"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5F6DEA19"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Grigliatabell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C36390" w14:paraId="0023520C" w14:textId="7777777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6BAA5A3" w14:textId="77777777" w:rsidR="00C36390" w:rsidRDefault="00C36390">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1712EEA" w14:textId="77777777" w:rsidR="00C36390" w:rsidRDefault="006640FA">
            <w:pPr>
              <w:spacing w:after="0" w:line="240" w:lineRule="auto"/>
              <w:ind w:right="-993"/>
              <w:rPr>
                <w:rFonts w:cs="Calibri"/>
                <w:b/>
                <w:sz w:val="16"/>
                <w:szCs w:val="16"/>
                <w:lang w:val="en-GB"/>
              </w:rPr>
            </w:pPr>
            <w:r>
              <w:rPr>
                <w:rFonts w:cs="Calibri"/>
                <w:b/>
                <w:sz w:val="16"/>
                <w:szCs w:val="16"/>
                <w:lang w:val="en-GB"/>
              </w:rPr>
              <w:t xml:space="preserve">Component </w:t>
            </w:r>
          </w:p>
          <w:p w14:paraId="3E219289" w14:textId="77777777" w:rsidR="00C36390" w:rsidRDefault="006640FA">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8FF6F35" w14:textId="77777777" w:rsidR="00C36390" w:rsidRDefault="006640FA">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A5A0B22" w14:textId="77777777" w:rsidR="00C36390" w:rsidRDefault="006640F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B6A111D" w14:textId="77777777" w:rsidR="00C36390" w:rsidRDefault="006640F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4F1F3F61"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CCF4EC4" w14:textId="77777777" w:rsidR="00C36390" w:rsidRDefault="006640F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80DAFF0"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36390" w14:paraId="052AB407"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60F5140" w14:textId="77777777" w:rsidR="00C36390" w:rsidRDefault="00C36390">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74ACFB9C" w14:textId="77777777" w:rsidR="00C36390" w:rsidRDefault="00C36390">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2B3D8576" w14:textId="77777777" w:rsidR="00C36390" w:rsidRDefault="00C36390">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7235C805" w14:textId="77777777" w:rsidR="00C36390" w:rsidRDefault="00C36390">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144764F3" w14:textId="77777777" w:rsidR="00C36390" w:rsidRDefault="00C36390">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11F87EF2"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578521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793122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07F55F56"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249272A" w14:textId="77777777" w:rsidR="00C36390" w:rsidRDefault="00C36390">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5B70600E" w14:textId="77777777" w:rsidR="00C36390" w:rsidRDefault="00C36390">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0121E536" w14:textId="77777777" w:rsidR="00C36390" w:rsidRDefault="00C36390">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0C630038" w14:textId="77777777" w:rsidR="00C36390" w:rsidRDefault="00C36390">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4D0C0F47" w14:textId="77777777" w:rsidR="00C36390" w:rsidRDefault="00C36390">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62B2FF34"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415599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081385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5EFB8B86"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B5719DE" w14:textId="77777777" w:rsidR="00C36390" w:rsidRDefault="00C36390">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07883943" w14:textId="77777777" w:rsidR="00C36390" w:rsidRDefault="00C36390">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10096A21" w14:textId="77777777" w:rsidR="00C36390" w:rsidRDefault="00C36390">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54391C99" w14:textId="77777777" w:rsidR="00C36390" w:rsidRDefault="00C36390">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2E0B04A8" w14:textId="77777777" w:rsidR="00C36390" w:rsidRDefault="00C36390">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77BE6A28"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41301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7233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7C7374A5"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3246B6B" w14:textId="77777777" w:rsidR="00C36390" w:rsidRDefault="00C36390">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5739DC9C" w14:textId="77777777" w:rsidR="00C36390" w:rsidRDefault="00C36390">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61D12682" w14:textId="77777777" w:rsidR="00C36390" w:rsidRDefault="00C36390">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2FBF4143" w14:textId="77777777" w:rsidR="00C36390" w:rsidRDefault="00C36390">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573780BA" w14:textId="77777777" w:rsidR="00C36390" w:rsidRDefault="006640FA">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0752542A" w14:textId="77777777" w:rsidR="00C36390" w:rsidRDefault="00C36390">
            <w:pPr>
              <w:jc w:val="center"/>
              <w:rPr>
                <w:rFonts w:ascii="Calibri" w:eastAsia="Times New Roman" w:hAnsi="Calibri" w:cs="Times New Roman"/>
                <w:i/>
                <w:iCs/>
                <w:color w:val="000000"/>
                <w:sz w:val="16"/>
                <w:szCs w:val="16"/>
                <w:lang w:val="en-GB" w:eastAsia="en-GB"/>
              </w:rPr>
            </w:pPr>
          </w:p>
        </w:tc>
      </w:tr>
    </w:tbl>
    <w:p w14:paraId="744ED047"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0E993B31" w14:textId="77777777" w:rsidR="00C36390" w:rsidRDefault="006640FA">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78082F8"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C36390" w:rsidRPr="003F0942" w14:paraId="49DBF4F0"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82D3877" w14:textId="77777777" w:rsidR="00C36390" w:rsidRDefault="006640FA">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3F0942">
              <w:rPr>
                <w:rStyle w:val="Rimandocommento"/>
                <w:lang w:val="en-US"/>
              </w:rPr>
              <w:t xml:space="preserve"> </w:t>
            </w:r>
            <w:r>
              <w:rPr>
                <w:rFonts w:eastAsia="Times New Roman" w:cs="Times New Roman"/>
                <w:color w:val="000000"/>
                <w:sz w:val="14"/>
                <w:szCs w:val="16"/>
                <w:lang w:val="en-GB" w:eastAsia="en-GB"/>
              </w:rPr>
              <w:t xml:space="preserve">this document, the student, the Sending </w:t>
            </w:r>
            <w:proofErr w:type="gramStart"/>
            <w:r>
              <w:rPr>
                <w:rFonts w:eastAsia="Times New Roman" w:cs="Times New Roman"/>
                <w:color w:val="000000"/>
                <w:sz w:val="14"/>
                <w:szCs w:val="16"/>
                <w:lang w:val="en-GB" w:eastAsia="en-GB"/>
              </w:rPr>
              <w:t>Institution</w:t>
            </w:r>
            <w:proofErr w:type="gramEnd"/>
            <w:r>
              <w:rPr>
                <w:rFonts w:eastAsia="Times New Roman" w:cs="Times New Roman"/>
                <w:color w:val="000000"/>
                <w:sz w:val="14"/>
                <w:szCs w:val="16"/>
                <w:lang w:val="en-GB" w:eastAsia="en-GB"/>
              </w:rPr>
              <w:t xml:space="preserve"> and the Receiving Institution confirm that they approve the Learning Agreement and that they will comply </w:t>
            </w:r>
            <w:r>
              <w:rPr>
                <w:rFonts w:eastAsia="Times New Roman" w:cs="Times New Roman"/>
                <w:color w:val="000000"/>
                <w:sz w:val="14"/>
                <w:szCs w:val="16"/>
                <w:lang w:val="en-GB" w:eastAsia="en-GB"/>
              </w:rPr>
              <w:t xml:space="preserve">with all the arrangements agreed by all parties. Sending and Receiving Institutions undertake to apply all the principles of the Erasmus Charter for Higher Education relating to mobility for studies. The Beneficiary Institution and the student should also </w:t>
            </w:r>
            <w:r>
              <w:rPr>
                <w:rFonts w:eastAsia="Times New Roman" w:cs="Times New Roman"/>
                <w:color w:val="000000"/>
                <w:sz w:val="14"/>
                <w:szCs w:val="16"/>
                <w:lang w:val="en-GB" w:eastAsia="en-GB"/>
              </w:rPr>
              <w:t>commit to what is set out in the Erasmus+ grant agreement. The Receiving Institution confirms that the educational components listed are in line with its course catalogue or as agreed otherwise and should be available to the student. The Sending Institutio</w:t>
            </w:r>
            <w:r>
              <w:rPr>
                <w:rFonts w:eastAsia="Times New Roman" w:cs="Times New Roman"/>
                <w:color w:val="000000"/>
                <w:sz w:val="14"/>
                <w:szCs w:val="16"/>
                <w:lang w:val="en-GB" w:eastAsia="en-GB"/>
              </w:rPr>
              <w:t xml:space="preserve">n commits to recognise all the credits or equivalent units gained at the Receiving Institution for the successfully completed educational components and to count them towards the student's degree. The student and the Receiving Institution will communicate </w:t>
            </w:r>
            <w:r>
              <w:rPr>
                <w:rFonts w:eastAsia="Times New Roman" w:cs="Times New Roman"/>
                <w:color w:val="000000"/>
                <w:sz w:val="14"/>
                <w:szCs w:val="16"/>
                <w:lang w:val="en-GB" w:eastAsia="en-GB"/>
              </w:rPr>
              <w:t>to the Sending Institution any problems or changes regarding the study programme, responsible persons and/or study period.</w:t>
            </w:r>
          </w:p>
        </w:tc>
      </w:tr>
      <w:tr w:rsidR="00C36390" w14:paraId="4559D87E"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16506E83"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26AC4A78"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3AB19DE2"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4B02BB19"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42D0794F"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52CAB3A0"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C36390" w14:paraId="41334270"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2D32BAC"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1A3F2D6B" w14:textId="77777777" w:rsidR="00C36390" w:rsidRDefault="00C3639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04BE23BD"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p w14:paraId="0D6DB02D"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440C6FC3"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85545"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25C1235"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rsidRPr="003F0942" w14:paraId="6C2C3E77"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6888B97"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1F6015F2"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4436A295"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7F07F468"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6F384884"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5D42F134"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r w:rsidR="00C36390" w:rsidRPr="003F0942" w14:paraId="68FF76D2"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8654E9E"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6185F91C"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6BB28ECC"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3C1D09F7" w14:textId="77777777" w:rsidR="00C36390" w:rsidRDefault="00C36390">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41142B43"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3DCC7DB6"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r>
    </w:tbl>
    <w:p w14:paraId="2B7E4FF9" w14:textId="77777777" w:rsidR="00C36390" w:rsidRDefault="00C36390">
      <w:pPr>
        <w:spacing w:after="120" w:line="240" w:lineRule="auto"/>
        <w:ind w:right="28"/>
        <w:jc w:val="center"/>
        <w:rPr>
          <w:rFonts w:ascii="Verdana" w:eastAsia="Times New Roman" w:hAnsi="Verdana" w:cs="Arial"/>
          <w:b/>
          <w:i/>
          <w:color w:val="002060"/>
          <w:sz w:val="24"/>
          <w:szCs w:val="36"/>
          <w:lang w:val="en-GB"/>
        </w:rPr>
      </w:pPr>
    </w:p>
    <w:p w14:paraId="27CEDCB3"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45F57F51" w14:textId="77777777" w:rsidR="00C36390" w:rsidRDefault="006640F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76221A6B" w14:textId="77777777" w:rsidR="00C36390" w:rsidRDefault="00C36390">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C36390" w:rsidRPr="003F0942" w14:paraId="52AA636E"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155C6C77"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15B9D2CC" w14:textId="77777777" w:rsidR="00C36390" w:rsidRDefault="006640F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14D88D1E"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the responsible person in the Sending Institution and the </w:t>
            </w:r>
            <w:r>
              <w:rPr>
                <w:rFonts w:eastAsia="Times New Roman" w:cs="Times New Roman"/>
                <w:color w:val="000000"/>
                <w:sz w:val="14"/>
                <w:szCs w:val="16"/>
                <w:lang w:val="en-GB" w:eastAsia="en-GB"/>
              </w:rPr>
              <w:t>responsible person in the Receiving Institution)</w:t>
            </w:r>
          </w:p>
        </w:tc>
      </w:tr>
      <w:tr w:rsidR="00C36390" w:rsidRPr="003F0942" w14:paraId="6247D84F"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6DB56141"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6260E2D6"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39EB1F0F"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134AD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5B2A92B0"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4A4474"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B30D9C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5C206822"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C36390" w14:paraId="7D312A3D"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7942477B"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7EBD3264"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3B431825"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180219F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21284531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23ABAA8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5918233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0BB97F38"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959229914"/>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6652451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36390" w14:paraId="0481AAA9"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622E70C7"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AA95DA2"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3E79D370"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62B14361"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12770156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4572DC52"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15821801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627B07D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1145732418"/>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4E8729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7D7CBCA7" w14:textId="77777777" w:rsidR="00C36390" w:rsidRDefault="00C36390">
      <w:pPr>
        <w:spacing w:after="0"/>
        <w:rPr>
          <w:lang w:val="en-GB"/>
        </w:rPr>
      </w:pPr>
    </w:p>
    <w:p w14:paraId="355E59C4" w14:textId="77777777" w:rsidR="00C36390" w:rsidRDefault="00C36390">
      <w:pPr>
        <w:spacing w:after="0"/>
        <w:rPr>
          <w:lang w:val="en-GB"/>
        </w:rPr>
      </w:pPr>
    </w:p>
    <w:p w14:paraId="7FA67ADB" w14:textId="77777777" w:rsidR="00C36390" w:rsidRDefault="00C36390">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C36390" w:rsidRPr="003F0942" w14:paraId="650A2825"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30C42EC7"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71434EA6" w14:textId="77777777" w:rsidR="00C36390" w:rsidRDefault="006640F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E2D25A6" w14:textId="77777777" w:rsidR="00C36390" w:rsidRDefault="006640FA">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and the responsible person in the </w:t>
            </w:r>
            <w:r>
              <w:rPr>
                <w:rFonts w:eastAsia="Times New Roman" w:cs="Times New Roman"/>
                <w:color w:val="000000"/>
                <w:sz w:val="14"/>
                <w:szCs w:val="16"/>
                <w:lang w:val="en-GB" w:eastAsia="en-GB"/>
              </w:rPr>
              <w:t>Sending Institution)</w:t>
            </w:r>
          </w:p>
        </w:tc>
      </w:tr>
      <w:tr w:rsidR="00C36390" w14:paraId="738FCA01" w14:textId="77777777">
        <w:trPr>
          <w:trHeight w:val="979"/>
        </w:trPr>
        <w:tc>
          <w:tcPr>
            <w:tcW w:w="6" w:type="dxa"/>
          </w:tcPr>
          <w:p w14:paraId="51B30149"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5B45324C"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08A77337" w14:textId="77777777" w:rsidR="00C36390" w:rsidRDefault="00C36390">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AFBC426"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47A09E00"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77DA48A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231D8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3A3036C8"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66B26AB9"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w:t>
            </w:r>
            <w:r>
              <w:rPr>
                <w:rFonts w:eastAsia="Times New Roman" w:cs="Times New Roman"/>
                <w:b/>
                <w:bCs/>
                <w:color w:val="000000"/>
                <w:sz w:val="16"/>
                <w:szCs w:val="16"/>
                <w:lang w:val="en-GB" w:eastAsia="en-GB"/>
              </w:rPr>
              <w:t>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65B533C4"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C36390" w14:paraId="559A1130" w14:textId="77777777">
        <w:trPr>
          <w:trHeight w:val="128"/>
        </w:trPr>
        <w:tc>
          <w:tcPr>
            <w:tcW w:w="6" w:type="dxa"/>
          </w:tcPr>
          <w:p w14:paraId="6E458677"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7C44780A"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E1EBA"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3DADB297"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4BA92FB5"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3569360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34981F53"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5437249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14:paraId="4AF6948F" w14:textId="77777777" w:rsidR="00C36390" w:rsidRDefault="006640FA">
            <w:pPr>
              <w:spacing w:after="0" w:line="240" w:lineRule="auto"/>
              <w:rPr>
                <w:rFonts w:ascii="Calibri" w:eastAsia="Times New Roman" w:hAnsi="Calibri" w:cs="Times New Roman"/>
                <w:b/>
                <w:bCs/>
                <w:color w:val="000000"/>
                <w:sz w:val="16"/>
                <w:szCs w:val="16"/>
                <w:lang w:val="en-GB" w:eastAsia="en-GB"/>
              </w:rPr>
            </w:pPr>
            <w:sdt>
              <w:sdtPr>
                <w:id w:val="687184022"/>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70AE10E1"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0CA8D42"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913975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466794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0508DA55" w14:textId="77777777">
        <w:trPr>
          <w:trHeight w:val="221"/>
        </w:trPr>
        <w:tc>
          <w:tcPr>
            <w:tcW w:w="6" w:type="dxa"/>
          </w:tcPr>
          <w:p w14:paraId="12925414" w14:textId="77777777" w:rsidR="00C36390" w:rsidRDefault="00C36390">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12B03D7D"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0E339D0F" w14:textId="77777777" w:rsidR="00C36390" w:rsidRDefault="006640FA">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6D1D0836"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0DD0EF90"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17861206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2383292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sdt>
              <w:sdtPr>
                <w:id w:val="-1023080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14:paraId="79CF7039" w14:textId="77777777" w:rsidR="00C36390" w:rsidRDefault="006640FA">
            <w:pPr>
              <w:spacing w:after="0" w:line="240" w:lineRule="auto"/>
              <w:rPr>
                <w:rFonts w:ascii="Calibri" w:eastAsia="Times New Roman" w:hAnsi="Calibri" w:cs="Times New Roman"/>
                <w:b/>
                <w:bCs/>
                <w:color w:val="000000"/>
                <w:sz w:val="16"/>
                <w:szCs w:val="16"/>
                <w:lang w:val="en-GB" w:eastAsia="en-GB"/>
              </w:rPr>
            </w:pPr>
            <w:sdt>
              <w:sdtPr>
                <w:id w:val="237143862"/>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2611227C" w14:textId="77777777" w:rsidR="00C36390" w:rsidRDefault="00C36390">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7A64B88C" w14:textId="77777777" w:rsidR="00C36390" w:rsidRDefault="006640F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760808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523094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3FACB1F1" w14:textId="77777777" w:rsidR="00C36390" w:rsidRDefault="00C36390">
      <w:pPr>
        <w:spacing w:after="0"/>
        <w:rPr>
          <w:lang w:val="en-GB"/>
        </w:rPr>
      </w:pPr>
    </w:p>
    <w:p w14:paraId="5F3333D4" w14:textId="77777777" w:rsidR="00C36390" w:rsidRDefault="00C36390">
      <w:pPr>
        <w:spacing w:after="0"/>
        <w:rPr>
          <w:lang w:val="en-GB"/>
        </w:rPr>
      </w:pPr>
    </w:p>
    <w:p w14:paraId="4A583E95" w14:textId="77777777" w:rsidR="00C36390" w:rsidRDefault="00C36390">
      <w:pPr>
        <w:spacing w:after="0"/>
        <w:rPr>
          <w:lang w:val="en-GB"/>
        </w:rPr>
      </w:pPr>
    </w:p>
    <w:tbl>
      <w:tblPr>
        <w:tblStyle w:val="Grigliatabell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C36390" w:rsidRPr="003F0942" w14:paraId="5F5973CA"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665A98E" w14:textId="77777777" w:rsidR="00C36390" w:rsidRDefault="006640FA">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752674BD" w14:textId="77777777" w:rsidR="00C36390" w:rsidRDefault="006640F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and the </w:t>
            </w:r>
            <w:r>
              <w:rPr>
                <w:rFonts w:eastAsia="Times New Roman" w:cs="Times New Roman"/>
                <w:color w:val="000000"/>
                <w:sz w:val="14"/>
                <w:szCs w:val="16"/>
                <w:lang w:val="en-GB" w:eastAsia="en-GB"/>
              </w:rPr>
              <w:t>responsible person in the Sending Institution)</w:t>
            </w:r>
          </w:p>
        </w:tc>
      </w:tr>
      <w:tr w:rsidR="00C36390" w14:paraId="3EC84734"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5BBF36A" w14:textId="77777777" w:rsidR="00C36390" w:rsidRDefault="006640FA">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675D39F" w14:textId="77777777" w:rsidR="00C36390" w:rsidRDefault="006640FA">
            <w:pPr>
              <w:spacing w:after="0" w:line="240" w:lineRule="auto"/>
              <w:ind w:right="-993"/>
              <w:rPr>
                <w:rFonts w:cs="Calibri"/>
                <w:b/>
                <w:sz w:val="16"/>
                <w:szCs w:val="16"/>
                <w:lang w:val="en-GB"/>
              </w:rPr>
            </w:pPr>
            <w:r>
              <w:rPr>
                <w:rFonts w:cs="Calibri"/>
                <w:b/>
                <w:sz w:val="16"/>
                <w:szCs w:val="16"/>
                <w:lang w:val="en-GB"/>
              </w:rPr>
              <w:t>Component</w:t>
            </w:r>
          </w:p>
          <w:p w14:paraId="41443162" w14:textId="77777777" w:rsidR="00C36390" w:rsidRDefault="006640FA">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0276666" w14:textId="77777777" w:rsidR="00C36390" w:rsidRDefault="006640FA">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3290432D" w14:textId="77777777" w:rsidR="00C36390" w:rsidRDefault="006640FA">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36DF361" w14:textId="77777777" w:rsidR="00C36390" w:rsidRDefault="006640FA">
            <w:pPr>
              <w:spacing w:after="0" w:line="240" w:lineRule="auto"/>
              <w:jc w:val="center"/>
              <w:rPr>
                <w:rFonts w:cs="Calibri"/>
                <w:b/>
                <w:sz w:val="16"/>
                <w:szCs w:val="16"/>
                <w:lang w:val="en-GB"/>
              </w:rPr>
            </w:pPr>
            <w:r>
              <w:rPr>
                <w:rFonts w:cs="Calibri"/>
                <w:b/>
                <w:sz w:val="16"/>
                <w:szCs w:val="16"/>
                <w:lang w:val="en-GB"/>
              </w:rPr>
              <w:t>Short description of the virtual component</w:t>
            </w:r>
          </w:p>
          <w:p w14:paraId="0C1ECEDF" w14:textId="77777777" w:rsidR="00C36390" w:rsidRDefault="006640FA">
            <w:pPr>
              <w:spacing w:after="0" w:line="240" w:lineRule="auto"/>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4F2F371" w14:textId="77777777" w:rsidR="00C36390" w:rsidRDefault="006640FA">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4771F2E4" w14:textId="77777777" w:rsidR="00C36390" w:rsidRDefault="006640FA">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980018C" w14:textId="77777777" w:rsidR="00C36390" w:rsidRDefault="006640FA">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36390" w14:paraId="2E66C7A4"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4606CBC" w14:textId="77777777" w:rsidR="00C36390" w:rsidRDefault="00C36390">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22382FC8" w14:textId="77777777" w:rsidR="00C36390" w:rsidRDefault="00C36390">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608DCA12" w14:textId="77777777" w:rsidR="00C36390" w:rsidRDefault="00C36390">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3A8DFA24" w14:textId="77777777" w:rsidR="00C36390" w:rsidRDefault="00C36390">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73C21C9A" w14:textId="77777777" w:rsidR="00C36390" w:rsidRDefault="00C36390">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78D044DD" w14:textId="77777777" w:rsidR="00C36390" w:rsidRDefault="00C36390">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68EEDB7A"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458272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175765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36390" w14:paraId="5D39128E"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8059CC5" w14:textId="77777777" w:rsidR="00C36390" w:rsidRDefault="00C36390">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4A5C0244" w14:textId="77777777" w:rsidR="00C36390" w:rsidRDefault="00C36390">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46CFB63B" w14:textId="77777777" w:rsidR="00C36390" w:rsidRDefault="00C36390">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298ED2DF" w14:textId="77777777" w:rsidR="00C36390" w:rsidRDefault="00C36390">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673C7BE4" w14:textId="77777777" w:rsidR="00C36390" w:rsidRDefault="00C36390">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1669D397" w14:textId="77777777" w:rsidR="00C36390" w:rsidRDefault="00C36390">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4E701B2" w14:textId="77777777" w:rsidR="00C36390" w:rsidRDefault="006640FA">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050160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00217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7189CC64" w14:textId="77777777" w:rsidR="00C36390" w:rsidRDefault="00C36390">
      <w:pPr>
        <w:spacing w:after="120" w:line="240" w:lineRule="auto"/>
        <w:ind w:right="28"/>
        <w:rPr>
          <w:rFonts w:ascii="Verdana" w:eastAsia="Times New Roman" w:hAnsi="Verdana" w:cs="Arial"/>
          <w:b/>
          <w:color w:val="002060"/>
          <w:sz w:val="28"/>
          <w:szCs w:val="36"/>
          <w:lang w:val="en-GB"/>
        </w:rPr>
      </w:pPr>
    </w:p>
    <w:p w14:paraId="4E730D5E" w14:textId="77777777" w:rsidR="00C36390" w:rsidRDefault="006640FA">
      <w:pPr>
        <w:pStyle w:val="Paragrafoelenco"/>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Pr>
          <w:rFonts w:ascii="Verdana" w:eastAsia="Times New Roman" w:hAnsi="Verdana" w:cs="Arial"/>
          <w:b/>
          <w:i/>
          <w:color w:val="002060"/>
          <w:szCs w:val="36"/>
          <w:lang w:val="en-GB"/>
        </w:rPr>
        <w:t>agreement</w:t>
      </w:r>
      <w:proofErr w:type="gramEnd"/>
      <w:r>
        <w:rPr>
          <w:rFonts w:ascii="Verdana" w:eastAsia="Times New Roman" w:hAnsi="Verdana" w:cs="Arial"/>
          <w:b/>
          <w:i/>
          <w:color w:val="002060"/>
          <w:szCs w:val="36"/>
          <w:lang w:val="en-GB"/>
        </w:rPr>
        <w:t xml:space="preserve"> </w:t>
      </w:r>
    </w:p>
    <w:p w14:paraId="2ED49E80" w14:textId="77777777" w:rsidR="00C36390" w:rsidRDefault="00C36390">
      <w:pPr>
        <w:spacing w:after="120" w:line="240" w:lineRule="auto"/>
        <w:ind w:right="28"/>
        <w:rPr>
          <w:rFonts w:ascii="Verdana" w:eastAsia="Times New Roman" w:hAnsi="Verdana" w:cs="Arial"/>
          <w:b/>
          <w:color w:val="002060"/>
          <w:sz w:val="28"/>
          <w:szCs w:val="36"/>
          <w:lang w:val="en-GB"/>
        </w:rPr>
      </w:pPr>
    </w:p>
    <w:p w14:paraId="2DD155B0" w14:textId="77777777" w:rsidR="00C36390" w:rsidRDefault="006640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2D11BD3"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ook w:val="04A0" w:firstRow="1" w:lastRow="0" w:firstColumn="1" w:lastColumn="0" w:noHBand="0" w:noVBand="1"/>
      </w:tblPr>
      <w:tblGrid>
        <w:gridCol w:w="2324"/>
        <w:gridCol w:w="8132"/>
      </w:tblGrid>
      <w:tr w:rsidR="00C36390" w14:paraId="655F9C53" w14:textId="77777777">
        <w:tc>
          <w:tcPr>
            <w:tcW w:w="2324" w:type="dxa"/>
            <w:shd w:val="clear" w:color="auto" w:fill="D5DCE4" w:themeFill="text2" w:themeFillTint="33"/>
          </w:tcPr>
          <w:p w14:paraId="3B255428" w14:textId="77777777" w:rsidR="00C36390" w:rsidRDefault="006640F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21A4897" w14:textId="77777777" w:rsidR="00C36390" w:rsidRDefault="006640FA">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C36390" w:rsidRPr="003F0942" w14:paraId="6085D7D7" w14:textId="77777777">
        <w:tc>
          <w:tcPr>
            <w:tcW w:w="2324" w:type="dxa"/>
          </w:tcPr>
          <w:p w14:paraId="1FFD0355" w14:textId="77777777" w:rsidR="00C36390" w:rsidRDefault="006640FA">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48758BED" w14:textId="77777777" w:rsidR="00C36390" w:rsidRDefault="006640FA">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C36390" w:rsidRPr="003F0942" w14:paraId="46F0BE80" w14:textId="77777777">
        <w:tc>
          <w:tcPr>
            <w:tcW w:w="2324" w:type="dxa"/>
          </w:tcPr>
          <w:p w14:paraId="09B63DA8" w14:textId="77777777" w:rsidR="00C36390" w:rsidRDefault="006640FA">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F6814BF" w14:textId="77777777" w:rsidR="00C36390" w:rsidRDefault="006640FA">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w:t>
            </w:r>
            <w:r>
              <w:rPr>
                <w:sz w:val="20"/>
                <w:lang w:val="en-GB"/>
              </w:rPr>
              <w:t xml:space="preserve"> desktop version of the app to fill in and sign their online learning agreement. If the sending institution does not issue an ESI for its students an alternative mechanism for identifying and authenticating students can be accepted.  For more information, </w:t>
            </w:r>
            <w:r>
              <w:rPr>
                <w:sz w:val="20"/>
                <w:lang w:val="en-GB"/>
              </w:rPr>
              <w:t xml:space="preserve">visit the </w:t>
            </w:r>
            <w:hyperlink r:id="rId9">
              <w:r>
                <w:rPr>
                  <w:rStyle w:val="Collegamentoipertestuale"/>
                  <w:sz w:val="20"/>
                  <w:lang w:val="en-GB"/>
                </w:rPr>
                <w:t>Erasmus Without Paper Competence Centre</w:t>
              </w:r>
            </w:hyperlink>
            <w:r>
              <w:rPr>
                <w:sz w:val="20"/>
                <w:lang w:val="en-GB"/>
              </w:rPr>
              <w:t>.</w:t>
            </w:r>
          </w:p>
        </w:tc>
      </w:tr>
      <w:tr w:rsidR="00C36390" w:rsidRPr="003F0942" w14:paraId="3395912E" w14:textId="77777777">
        <w:tc>
          <w:tcPr>
            <w:tcW w:w="2324" w:type="dxa"/>
          </w:tcPr>
          <w:p w14:paraId="1CC9098C" w14:textId="77777777" w:rsidR="00C36390" w:rsidRDefault="006640FA">
            <w:pPr>
              <w:spacing w:after="120" w:line="240" w:lineRule="auto"/>
              <w:ind w:right="28"/>
              <w:rPr>
                <w:b/>
                <w:sz w:val="20"/>
                <w:lang w:val="en-GB"/>
              </w:rPr>
            </w:pPr>
            <w:r>
              <w:rPr>
                <w:b/>
                <w:sz w:val="20"/>
                <w:lang w:val="en-GB"/>
              </w:rPr>
              <w:t>Study cycle</w:t>
            </w:r>
          </w:p>
        </w:tc>
        <w:tc>
          <w:tcPr>
            <w:tcW w:w="8131" w:type="dxa"/>
          </w:tcPr>
          <w:p w14:paraId="677FF98D" w14:textId="77777777" w:rsidR="00C36390" w:rsidRDefault="006640FA">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C36390" w:rsidRPr="003F0942" w14:paraId="66976589" w14:textId="77777777">
        <w:tc>
          <w:tcPr>
            <w:tcW w:w="2324" w:type="dxa"/>
          </w:tcPr>
          <w:p w14:paraId="0BEF6E53" w14:textId="77777777" w:rsidR="00C36390" w:rsidRDefault="006640FA">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7B682D1B" w14:textId="77777777" w:rsidR="00C36390" w:rsidRDefault="006640FA">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Collegamentoipertestuale"/>
                  <w:rFonts w:cstheme="minorHAnsi"/>
                  <w:sz w:val="20"/>
                  <w:szCs w:val="20"/>
                  <w:lang w:val="en-GB"/>
                </w:rPr>
                <w:t>ISCED-F 2013 search tool</w:t>
              </w:r>
            </w:hyperlink>
            <w:r>
              <w:rPr>
                <w:rFonts w:cstheme="minorHAnsi"/>
                <w:sz w:val="20"/>
                <w:szCs w:val="20"/>
                <w:lang w:val="en-GB"/>
              </w:rPr>
              <w:t xml:space="preserve"> available at </w:t>
            </w:r>
            <w:hyperlink r:id="rId11">
              <w:r>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w:t>
            </w:r>
            <w:r>
              <w:rPr>
                <w:rFonts w:cstheme="minorHAnsi"/>
                <w:sz w:val="20"/>
                <w:szCs w:val="20"/>
                <w:lang w:val="en-GB"/>
              </w:rPr>
              <w:t>e subject of the degree to be awarded to the student by the Sending Institution.</w:t>
            </w:r>
          </w:p>
        </w:tc>
      </w:tr>
      <w:tr w:rsidR="00C36390" w:rsidRPr="003F0942" w14:paraId="772891DB" w14:textId="77777777">
        <w:tc>
          <w:tcPr>
            <w:tcW w:w="2324" w:type="dxa"/>
          </w:tcPr>
          <w:p w14:paraId="591F1501" w14:textId="77777777" w:rsidR="00C36390" w:rsidRDefault="006640FA">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875B835" w14:textId="77777777" w:rsidR="00C36390" w:rsidRDefault="006640FA">
            <w:pPr>
              <w:pStyle w:val="Testonotadichiusura"/>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Education (ECHE) receives. It is only </w:t>
            </w:r>
            <w:r>
              <w:rPr>
                <w:rFonts w:cstheme="minorHAnsi"/>
                <w:lang w:val="en-GB"/>
              </w:rPr>
              <w:t>applicable to higher education institutions located in EU Member States and third countries associated to the programme.</w:t>
            </w:r>
          </w:p>
        </w:tc>
      </w:tr>
      <w:tr w:rsidR="00C36390" w:rsidRPr="003F0942" w14:paraId="7F9B1C6E" w14:textId="77777777">
        <w:trPr>
          <w:trHeight w:val="70"/>
        </w:trPr>
        <w:tc>
          <w:tcPr>
            <w:tcW w:w="2324" w:type="dxa"/>
          </w:tcPr>
          <w:p w14:paraId="6A707F22" w14:textId="77777777" w:rsidR="00C36390" w:rsidRDefault="006640FA">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78CA2FDD" w14:textId="77777777" w:rsidR="00C36390" w:rsidRDefault="006640FA">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w:t>
            </w:r>
            <w:r>
              <w:rPr>
                <w:rFonts w:cstheme="minorHAnsi"/>
                <w:sz w:val="20"/>
                <w:szCs w:val="20"/>
                <w:lang w:val="en-GB"/>
              </w:rPr>
              <w:t>igher education institution, may be the departmental coordinator or works at the international relations office or equivalent body within the institution.</w:t>
            </w:r>
          </w:p>
        </w:tc>
      </w:tr>
      <w:tr w:rsidR="00C36390" w:rsidRPr="003F0942" w14:paraId="76B185CA" w14:textId="77777777">
        <w:trPr>
          <w:trHeight w:val="70"/>
        </w:trPr>
        <w:tc>
          <w:tcPr>
            <w:tcW w:w="2324" w:type="dxa"/>
          </w:tcPr>
          <w:p w14:paraId="7C9E9E92" w14:textId="77777777" w:rsidR="00C36390" w:rsidRDefault="006640FA">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6C36358E" w14:textId="77777777" w:rsidR="00C36390" w:rsidRDefault="006640FA">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w:t>
            </w:r>
            <w:r>
              <w:rPr>
                <w:sz w:val="20"/>
                <w:szCs w:val="20"/>
                <w:lang w:val="en-GB"/>
              </w:rPr>
              <w:t>onths to 12 months (long-term mobility)</w:t>
            </w:r>
          </w:p>
        </w:tc>
      </w:tr>
      <w:tr w:rsidR="00C36390" w:rsidRPr="003F0942" w14:paraId="7B5D7931" w14:textId="77777777">
        <w:trPr>
          <w:trHeight w:val="70"/>
        </w:trPr>
        <w:tc>
          <w:tcPr>
            <w:tcW w:w="2324" w:type="dxa"/>
          </w:tcPr>
          <w:p w14:paraId="1366844E" w14:textId="77777777" w:rsidR="00C36390" w:rsidRDefault="006640FA">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5EEE69CB" w14:textId="77777777" w:rsidR="00C36390" w:rsidRDefault="006640FA">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C36390" w:rsidRPr="003F0942" w14:paraId="1F0B77F1" w14:textId="77777777">
        <w:trPr>
          <w:trHeight w:val="70"/>
        </w:trPr>
        <w:tc>
          <w:tcPr>
            <w:tcW w:w="2324" w:type="dxa"/>
          </w:tcPr>
          <w:p w14:paraId="4BFF54F2" w14:textId="77777777" w:rsidR="00C36390" w:rsidRDefault="006640FA">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14:paraId="1D6AA367" w14:textId="77777777" w:rsidR="00C36390" w:rsidRDefault="006640FA">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C36390" w:rsidRPr="003F0942" w14:paraId="4DE98662" w14:textId="77777777">
        <w:trPr>
          <w:trHeight w:val="70"/>
        </w:trPr>
        <w:tc>
          <w:tcPr>
            <w:tcW w:w="2324" w:type="dxa"/>
          </w:tcPr>
          <w:p w14:paraId="16052402" w14:textId="77777777" w:rsidR="00C36390" w:rsidRDefault="006640FA">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14:paraId="5E4310D4" w14:textId="77777777" w:rsidR="00C36390" w:rsidRDefault="006640FA">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C36390" w:rsidRPr="003F0942" w14:paraId="6872DD8B" w14:textId="77777777">
        <w:trPr>
          <w:trHeight w:val="70"/>
        </w:trPr>
        <w:tc>
          <w:tcPr>
            <w:tcW w:w="2324" w:type="dxa"/>
          </w:tcPr>
          <w:p w14:paraId="12D530A0" w14:textId="77777777" w:rsidR="00C36390" w:rsidRDefault="006640FA">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17B7277E" w14:textId="77777777" w:rsidR="00C36390" w:rsidRDefault="006640FA">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C36390" w:rsidRPr="003F0942" w14:paraId="04EB7C23" w14:textId="77777777">
        <w:trPr>
          <w:trHeight w:val="70"/>
        </w:trPr>
        <w:tc>
          <w:tcPr>
            <w:tcW w:w="2324" w:type="dxa"/>
          </w:tcPr>
          <w:p w14:paraId="19AA165C" w14:textId="77777777" w:rsidR="00C36390" w:rsidRDefault="006640FA">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2D287A60" w14:textId="77777777" w:rsidR="00C36390" w:rsidRDefault="006640FA">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w:t>
            </w:r>
            <w:proofErr w:type="gramStart"/>
            <w:r>
              <w:rPr>
                <w:rFonts w:asciiTheme="minorHAnsi" w:hAnsiTheme="minorHAnsi" w:cstheme="minorHAnsi"/>
                <w:lang w:val="en-GB"/>
              </w:rPr>
              <w:t>in particular for</w:t>
            </w:r>
            <w:proofErr w:type="gramEnd"/>
            <w:r>
              <w:rPr>
                <w:rFonts w:asciiTheme="minorHAnsi" w:hAnsiTheme="minorHAnsi" w:cstheme="minorHAnsi"/>
                <w:lang w:val="en-GB"/>
              </w:rPr>
              <w:t xml:space="preserve">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C36390" w:rsidRPr="003F0942" w14:paraId="792D4AE3" w14:textId="77777777">
        <w:trPr>
          <w:trHeight w:val="70"/>
        </w:trPr>
        <w:tc>
          <w:tcPr>
            <w:tcW w:w="2324" w:type="dxa"/>
          </w:tcPr>
          <w:p w14:paraId="5905F439" w14:textId="77777777" w:rsidR="00C36390" w:rsidRDefault="006640FA">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547720AC" w14:textId="77777777" w:rsidR="00C36390" w:rsidRDefault="006640FA">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Collegamentoipertestuale"/>
                  <w:rFonts w:cs="Arial"/>
                  <w:sz w:val="20"/>
                  <w:szCs w:val="20"/>
                  <w:lang w:val="en-GB"/>
                </w:rPr>
                <w:t>diploma supplement</w:t>
              </w:r>
            </w:hyperlink>
            <w:r>
              <w:rPr>
                <w:rFonts w:cs="Arial"/>
                <w:sz w:val="20"/>
                <w:szCs w:val="20"/>
                <w:lang w:val="en-GB"/>
              </w:rPr>
              <w:t xml:space="preserve"> or </w:t>
            </w:r>
            <w:hyperlink r:id="rId13">
              <w:proofErr w:type="spellStart"/>
              <w:r>
                <w:rPr>
                  <w:rStyle w:val="Collegamentoipertestuale"/>
                  <w:rFonts w:cs="Arial"/>
                  <w:sz w:val="20"/>
                  <w:szCs w:val="20"/>
                  <w:lang w:val="en-GB"/>
                </w:rPr>
                <w:t>Europass</w:t>
              </w:r>
              <w:proofErr w:type="spellEnd"/>
            </w:hyperlink>
            <w:r>
              <w:rPr>
                <w:rFonts w:cs="Arial"/>
                <w:sz w:val="20"/>
                <w:szCs w:val="20"/>
                <w:lang w:val="en-GB"/>
              </w:rPr>
              <w:t xml:space="preserve"> Mobility Document. </w:t>
            </w:r>
          </w:p>
        </w:tc>
      </w:tr>
      <w:tr w:rsidR="00C36390" w:rsidRPr="003F0942" w14:paraId="47C461AF" w14:textId="77777777">
        <w:tc>
          <w:tcPr>
            <w:tcW w:w="2324" w:type="dxa"/>
          </w:tcPr>
          <w:p w14:paraId="599ECF97" w14:textId="77777777" w:rsidR="00C36390" w:rsidRDefault="006640FA">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C8EA7B3" w14:textId="77777777" w:rsidR="00C36390" w:rsidRDefault="006640FA">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w:t>
            </w:r>
            <w:r>
              <w:rPr>
                <w:rFonts w:cstheme="minorHAnsi"/>
                <w:sz w:val="20"/>
                <w:szCs w:val="20"/>
                <w:lang w:val="en-GB"/>
              </w:rPr>
              <w:t xml:space="preserve">self-contained and formal structured learning experience that features learning outcomes, </w:t>
            </w:r>
            <w:proofErr w:type="gramStart"/>
            <w:r>
              <w:rPr>
                <w:rFonts w:cstheme="minorHAnsi"/>
                <w:sz w:val="20"/>
                <w:szCs w:val="20"/>
                <w:lang w:val="en-GB"/>
              </w:rPr>
              <w:t>credits</w:t>
            </w:r>
            <w:proofErr w:type="gramEnd"/>
            <w:r>
              <w:rPr>
                <w:rFonts w:cstheme="minorHAnsi"/>
                <w:sz w:val="20"/>
                <w:szCs w:val="20"/>
                <w:lang w:val="en-GB"/>
              </w:rPr>
              <w:t xml:space="preserve">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w:t>
            </w:r>
            <w:proofErr w:type="gramStart"/>
            <w:r>
              <w:rPr>
                <w:rFonts w:cstheme="minorHAnsi"/>
                <w:sz w:val="20"/>
                <w:szCs w:val="20"/>
                <w:lang w:val="en-GB"/>
              </w:rPr>
              <w:t>are:</w:t>
            </w:r>
            <w:proofErr w:type="gramEnd"/>
            <w:r>
              <w:rPr>
                <w:rFonts w:cstheme="minorHAnsi"/>
                <w:sz w:val="20"/>
                <w:szCs w:val="20"/>
                <w:lang w:val="en-GB"/>
              </w:rPr>
              <w:t xml:space="preserve"> a course, module, seminar, laboratory work, practical work, preparation/research for a thesis</w:t>
            </w:r>
            <w:r>
              <w:rPr>
                <w:rFonts w:cstheme="minorHAnsi"/>
                <w:sz w:val="20"/>
                <w:szCs w:val="20"/>
                <w:lang w:val="en-GB"/>
              </w:rPr>
              <w:t>, mobility window or free electives.</w:t>
            </w:r>
          </w:p>
        </w:tc>
      </w:tr>
      <w:tr w:rsidR="00C36390" w:rsidRPr="003F0942" w14:paraId="25AF6D80" w14:textId="77777777">
        <w:tc>
          <w:tcPr>
            <w:tcW w:w="2324" w:type="dxa"/>
          </w:tcPr>
          <w:p w14:paraId="53E44061" w14:textId="77777777" w:rsidR="00C36390" w:rsidRDefault="006640FA">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76869FDA" w14:textId="77777777" w:rsidR="00C36390" w:rsidRDefault="006640FA">
            <w:pPr>
              <w:pStyle w:val="Testonotadichiusura"/>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Collegamentoipertestuale"/>
                  <w:rFonts w:cstheme="minorHAnsi"/>
                  <w:lang w:val="en-GB"/>
                </w:rPr>
                <w:t>https://europass.cedefop</w:t>
              </w:r>
              <w:r>
                <w:rPr>
                  <w:rStyle w:val="Collegamentoipertestuale"/>
                  <w:rFonts w:cstheme="minorHAnsi"/>
                  <w:lang w:val="en-GB"/>
                </w:rPr>
                <w:t>.europa.eu/en/resources/european-language-levels-cefr</w:t>
              </w:r>
            </w:hyperlink>
          </w:p>
        </w:tc>
      </w:tr>
      <w:tr w:rsidR="00C36390" w:rsidRPr="003F0942" w14:paraId="2D9EBB0D" w14:textId="77777777">
        <w:tc>
          <w:tcPr>
            <w:tcW w:w="2324" w:type="dxa"/>
          </w:tcPr>
          <w:p w14:paraId="5608925A" w14:textId="77777777" w:rsidR="00C36390" w:rsidRDefault="006640FA">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21E37225" w14:textId="77777777" w:rsidR="00C36390" w:rsidRDefault="006640FA">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w:t>
            </w:r>
            <w:r>
              <w:rPr>
                <w:rFonts w:asciiTheme="minorHAnsi" w:hAnsiTheme="minorHAnsi" w:cstheme="minorHAnsi"/>
                <w:lang w:val="en-GB"/>
              </w:rPr>
              <w:t>mobility period and throughout their studies to enable them to make the right choices and use their time most efficiently. The information concerns, for example, the qualifications offered, the learning, teaching and assessment procedures, the level of pro</w:t>
            </w:r>
            <w:r>
              <w:rPr>
                <w:rFonts w:asciiTheme="minorHAnsi" w:hAnsiTheme="minorHAnsi" w:cstheme="minorHAnsi"/>
                <w:lang w:val="en-GB"/>
              </w:rPr>
              <w:t xml:space="preserve">grammes, the individual educational </w:t>
            </w:r>
            <w:proofErr w:type="gramStart"/>
            <w:r>
              <w:rPr>
                <w:rFonts w:asciiTheme="minorHAnsi" w:hAnsiTheme="minorHAnsi" w:cstheme="minorHAnsi"/>
                <w:lang w:val="en-GB"/>
              </w:rPr>
              <w:t>components</w:t>
            </w:r>
            <w:proofErr w:type="gramEnd"/>
            <w:r>
              <w:rPr>
                <w:rFonts w:asciiTheme="minorHAnsi" w:hAnsiTheme="minorHAnsi" w:cstheme="minorHAnsi"/>
                <w:lang w:val="en-GB"/>
              </w:rPr>
              <w:t xml:space="preserve"> and the learning resources. The Course Catalogue should include the names of people to contact, with information about how, </w:t>
            </w:r>
            <w:proofErr w:type="gramStart"/>
            <w:r>
              <w:rPr>
                <w:rFonts w:asciiTheme="minorHAnsi" w:hAnsiTheme="minorHAnsi" w:cstheme="minorHAnsi"/>
                <w:lang w:val="en-GB"/>
              </w:rPr>
              <w:t>when</w:t>
            </w:r>
            <w:proofErr w:type="gramEnd"/>
            <w:r>
              <w:rPr>
                <w:rFonts w:asciiTheme="minorHAnsi" w:hAnsiTheme="minorHAnsi" w:cstheme="minorHAnsi"/>
                <w:lang w:val="en-GB"/>
              </w:rPr>
              <w:t xml:space="preserve"> and where to contact them.</w:t>
            </w:r>
          </w:p>
        </w:tc>
      </w:tr>
      <w:tr w:rsidR="00C36390" w:rsidRPr="003F0942" w14:paraId="0A12F143" w14:textId="77777777">
        <w:tc>
          <w:tcPr>
            <w:tcW w:w="2324" w:type="dxa"/>
          </w:tcPr>
          <w:p w14:paraId="3D7AB1BF" w14:textId="77777777" w:rsidR="00C36390" w:rsidRDefault="006640FA">
            <w:pPr>
              <w:spacing w:after="120" w:line="240" w:lineRule="auto"/>
              <w:ind w:right="28"/>
              <w:rPr>
                <w:rFonts w:cstheme="minorHAnsi"/>
                <w:b/>
                <w:iCs/>
                <w:sz w:val="20"/>
                <w:lang w:val="en-GB"/>
              </w:rPr>
            </w:pPr>
            <w:r>
              <w:rPr>
                <w:rFonts w:cstheme="minorHAnsi"/>
                <w:b/>
                <w:iCs/>
                <w:sz w:val="20"/>
                <w:lang w:val="en-GB"/>
              </w:rPr>
              <w:t xml:space="preserve">Responsible person at the Sending </w:t>
            </w:r>
            <w:r>
              <w:rPr>
                <w:rFonts w:cstheme="minorHAnsi"/>
                <w:b/>
                <w:iCs/>
                <w:sz w:val="20"/>
                <w:lang w:val="en-GB"/>
              </w:rPr>
              <w:t>Institution</w:t>
            </w:r>
          </w:p>
        </w:tc>
        <w:tc>
          <w:tcPr>
            <w:tcW w:w="8131" w:type="dxa"/>
          </w:tcPr>
          <w:p w14:paraId="2701C5EE" w14:textId="77777777" w:rsidR="00C36390" w:rsidRDefault="006640F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w:t>
            </w:r>
            <w:r>
              <w:rPr>
                <w:rFonts w:asciiTheme="minorHAnsi" w:hAnsiTheme="minorHAnsi" w:cstheme="minorHAnsi"/>
                <w:lang w:val="en-GB"/>
              </w:rPr>
              <w:t>esponsible person must be filled in only in case it differs from that of the Contact person mentioned at the top of the document.</w:t>
            </w:r>
          </w:p>
        </w:tc>
      </w:tr>
      <w:tr w:rsidR="00C36390" w14:paraId="5402A278" w14:textId="77777777">
        <w:tc>
          <w:tcPr>
            <w:tcW w:w="2324" w:type="dxa"/>
          </w:tcPr>
          <w:p w14:paraId="13BE5ADA" w14:textId="77777777" w:rsidR="00C36390" w:rsidRDefault="006640FA">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08B029ED" w14:textId="77777777" w:rsidR="00C36390" w:rsidRDefault="006640FA">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69451C92" w14:textId="77777777" w:rsidR="00C36390" w:rsidRDefault="006640FA">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w:t>
            </w:r>
            <w:r>
              <w:rPr>
                <w:rFonts w:asciiTheme="minorHAnsi" w:hAnsiTheme="minorHAnsi" w:cstheme="minorHAnsi"/>
                <w:lang w:val="en-GB"/>
              </w:rPr>
              <w:t xml:space="preserve">onent is in a different language than previously specified in the course </w:t>
            </w:r>
            <w:proofErr w:type="gramStart"/>
            <w:r>
              <w:rPr>
                <w:rFonts w:asciiTheme="minorHAnsi" w:hAnsiTheme="minorHAnsi" w:cstheme="minorHAnsi"/>
                <w:lang w:val="en-GB"/>
              </w:rPr>
              <w:t>catalogue</w:t>
            </w:r>
            <w:proofErr w:type="gramEnd"/>
          </w:p>
          <w:p w14:paraId="1B660514" w14:textId="77777777" w:rsidR="00C36390" w:rsidRDefault="006640FA">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33DD834B" w14:textId="77777777" w:rsidR="00C36390" w:rsidRDefault="006640FA">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C36390" w14:paraId="01659075" w14:textId="77777777">
        <w:tc>
          <w:tcPr>
            <w:tcW w:w="2324" w:type="dxa"/>
          </w:tcPr>
          <w:p w14:paraId="041FC7B7" w14:textId="77777777" w:rsidR="00C36390" w:rsidRDefault="006640FA">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523D5D18" w14:textId="77777777" w:rsidR="00C36390" w:rsidRDefault="006640FA">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1729429B" w14:textId="77777777" w:rsidR="00C36390" w:rsidRDefault="006640FA">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4ECE277" w14:textId="77777777" w:rsidR="00C36390" w:rsidRDefault="006640FA">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EB8C4E0" w14:textId="77777777" w:rsidR="00C36390" w:rsidRDefault="006640FA">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w:t>
            </w:r>
            <w:r>
              <w:rPr>
                <w:rFonts w:asciiTheme="minorHAnsi" w:hAnsiTheme="minorHAnsi" w:cstheme="minorHAnsi"/>
                <w:lang w:val="en-GB"/>
              </w:rPr>
              <w:t>ase specify)</w:t>
            </w:r>
          </w:p>
        </w:tc>
      </w:tr>
    </w:tbl>
    <w:p w14:paraId="30638C21" w14:textId="77777777" w:rsidR="00C36390" w:rsidRDefault="00C36390">
      <w:pPr>
        <w:spacing w:after="120" w:line="240" w:lineRule="auto"/>
        <w:ind w:right="28"/>
        <w:jc w:val="center"/>
        <w:rPr>
          <w:rFonts w:ascii="Verdana" w:eastAsia="Times New Roman" w:hAnsi="Verdana" w:cs="Arial"/>
          <w:b/>
          <w:color w:val="002060"/>
          <w:sz w:val="28"/>
          <w:szCs w:val="36"/>
          <w:lang w:val="en-GB"/>
        </w:rPr>
      </w:pPr>
    </w:p>
    <w:sectPr w:rsidR="00C36390">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83A"/>
    <w:multiLevelType w:val="multilevel"/>
    <w:tmpl w:val="61DA6A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05F"/>
    <w:multiLevelType w:val="multilevel"/>
    <w:tmpl w:val="E528E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5604420"/>
    <w:multiLevelType w:val="multilevel"/>
    <w:tmpl w:val="73A647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6D11EE5"/>
    <w:multiLevelType w:val="multilevel"/>
    <w:tmpl w:val="BA6C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217BE6"/>
    <w:multiLevelType w:val="multilevel"/>
    <w:tmpl w:val="D97C07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64456067">
    <w:abstractNumId w:val="4"/>
  </w:num>
  <w:num w:numId="2" w16cid:durableId="459806721">
    <w:abstractNumId w:val="3"/>
  </w:num>
  <w:num w:numId="3" w16cid:durableId="1039086503">
    <w:abstractNumId w:val="1"/>
  </w:num>
  <w:num w:numId="4" w16cid:durableId="1848328676">
    <w:abstractNumId w:val="2"/>
  </w:num>
  <w:num w:numId="5" w16cid:durableId="8346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90"/>
    <w:rsid w:val="003F0942"/>
    <w:rsid w:val="00C363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A33C"/>
  <w15:docId w15:val="{AB50211D-A61D-4676-B18E-B8FAE2C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7" ma:contentTypeDescription="Creare un nuovo documento." ma:contentTypeScope="" ma:versionID="6f7b25df8e1f0ab1f67801a42166f26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a10f2c497f967502c14e2713b249f820"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4b609c6-c057-4e38-b124-9b3d286f1edd}"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2.xml><?xml version="1.0" encoding="utf-8"?>
<ds:datastoreItem xmlns:ds="http://schemas.openxmlformats.org/officeDocument/2006/customXml" ds:itemID="{FDFD8C64-92A5-4AAF-9E8C-EC59771430F4}"/>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3</Characters>
  <Application>Microsoft Office Word</Application>
  <DocSecurity>0</DocSecurity>
  <Lines>93</Lines>
  <Paragraphs>26</Paragraphs>
  <ScaleCrop>false</ScaleCrop>
  <Company>European Commission</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Marta Fusinaz</cp:lastModifiedBy>
  <cp:revision>2</cp:revision>
  <cp:lastPrinted>2021-02-09T14:36:00Z</cp:lastPrinted>
  <dcterms:created xsi:type="dcterms:W3CDTF">2023-05-16T08:31:00Z</dcterms:created>
  <dcterms:modified xsi:type="dcterms:W3CDTF">2023-05-16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FF87057B1B17EA4F8F239807D3896AD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